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72" w:type="dxa"/>
        <w:tblLook w:val="0000" w:firstRow="0" w:lastRow="0" w:firstColumn="0" w:lastColumn="0" w:noHBand="0" w:noVBand="0"/>
      </w:tblPr>
      <w:tblGrid>
        <w:gridCol w:w="3396"/>
        <w:gridCol w:w="7224"/>
      </w:tblGrid>
      <w:tr w:rsidR="00CC50FC" w14:paraId="24D3CF8D" w14:textId="77777777" w:rsidTr="007C49EB">
        <w:tc>
          <w:tcPr>
            <w:tcW w:w="2808" w:type="dxa"/>
          </w:tcPr>
          <w:p w14:paraId="422284F4" w14:textId="77777777" w:rsidR="00CC50FC" w:rsidRDefault="0027486B" w:rsidP="007C49EB">
            <w:r>
              <w:rPr>
                <w:noProof/>
                <w:lang w:eastAsia="en-GB"/>
              </w:rPr>
              <w:drawing>
                <wp:inline distT="0" distB="0" distL="0" distR="0" wp14:anchorId="26DA2010" wp14:editId="190CCE32">
                  <wp:extent cx="2019300" cy="1066800"/>
                  <wp:effectExtent l="0" t="0" r="0" b="0"/>
                  <wp:docPr id="2" name="Picture 2" descr="C:\Users\Wareings\Desktop\IQCS Final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reings\Desktop\IQCS Final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</w:tcPr>
          <w:p w14:paraId="41536D77" w14:textId="77777777" w:rsidR="00CC50FC" w:rsidRDefault="00CC50FC" w:rsidP="007C49EB">
            <w:pPr>
              <w:pStyle w:val="BodyText"/>
              <w:ind w:left="612"/>
              <w:rPr>
                <w:rFonts w:ascii="Arial" w:hAnsi="Arial" w:cs="Arial"/>
                <w:b w:val="0"/>
                <w:bCs w:val="0"/>
                <w:spacing w:val="-20"/>
                <w:sz w:val="36"/>
              </w:rPr>
            </w:pPr>
            <w:r>
              <w:rPr>
                <w:rFonts w:ascii="Arial" w:hAnsi="Arial" w:cs="Arial"/>
                <w:spacing w:val="-20"/>
                <w:sz w:val="36"/>
              </w:rPr>
              <w:t>Interviewer Quality Control Scheme</w:t>
            </w:r>
          </w:p>
          <w:p w14:paraId="389B4C7E" w14:textId="77777777" w:rsidR="00CC50FC" w:rsidRDefault="00CC50FC" w:rsidP="007C49EB">
            <w:pPr>
              <w:ind w:left="612"/>
              <w:rPr>
                <w:rFonts w:ascii="Arial" w:hAnsi="Arial" w:cs="Arial"/>
                <w:sz w:val="18"/>
              </w:rPr>
            </w:pPr>
          </w:p>
          <w:p w14:paraId="38D24495" w14:textId="77777777" w:rsidR="00CC50FC" w:rsidRDefault="00CC50FC" w:rsidP="007C49EB">
            <w:pPr>
              <w:ind w:left="61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18"/>
              </w:rPr>
              <w:t>Walkfiel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rive</w:t>
            </w:r>
          </w:p>
          <w:p w14:paraId="759DD48E" w14:textId="77777777" w:rsidR="00CC50FC" w:rsidRDefault="00CC50FC" w:rsidP="007C49EB">
            <w:pPr>
              <w:ind w:left="61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som Downs, Surrey, KT18 5UF</w:t>
            </w:r>
          </w:p>
          <w:p w14:paraId="42F02FEA" w14:textId="77777777" w:rsidR="00CC50FC" w:rsidRDefault="00CC50FC" w:rsidP="007C49EB">
            <w:pPr>
              <w:ind w:left="612"/>
              <w:rPr>
                <w:rFonts w:ascii="Arial" w:hAnsi="Arial" w:cs="Arial"/>
                <w:sz w:val="18"/>
              </w:rPr>
            </w:pPr>
          </w:p>
          <w:p w14:paraId="136B063E" w14:textId="77777777" w:rsidR="00CC50FC" w:rsidRDefault="00CC50FC" w:rsidP="007C49EB">
            <w:pPr>
              <w:ind w:left="61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phone:  </w:t>
            </w:r>
            <w:r w:rsidRPr="0077492C">
              <w:rPr>
                <w:rFonts w:ascii="Arial" w:hAnsi="Arial" w:cs="Arial"/>
                <w:color w:val="000000"/>
                <w:sz w:val="18"/>
                <w:szCs w:val="18"/>
              </w:rPr>
              <w:t>07935 057275</w:t>
            </w:r>
          </w:p>
          <w:p w14:paraId="0BDB3106" w14:textId="77777777" w:rsidR="00CC50FC" w:rsidRPr="00F067B3" w:rsidRDefault="00CC50FC" w:rsidP="007C49EB">
            <w:pPr>
              <w:ind w:left="612"/>
              <w:rPr>
                <w:rFonts w:ascii="Arial" w:hAnsi="Arial" w:cs="Arial"/>
                <w:sz w:val="18"/>
                <w:szCs w:val="18"/>
              </w:rPr>
            </w:pPr>
            <w:r w:rsidRPr="00F067B3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Pr="00664407">
              <w:rPr>
                <w:rFonts w:ascii="Arial" w:hAnsi="Arial" w:cs="Arial"/>
                <w:sz w:val="18"/>
                <w:szCs w:val="18"/>
              </w:rPr>
              <w:t>gill</w:t>
            </w:r>
            <w:r>
              <w:rPr>
                <w:rFonts w:ascii="Arial" w:hAnsi="Arial" w:cs="Arial"/>
                <w:sz w:val="18"/>
                <w:szCs w:val="18"/>
              </w:rPr>
              <w:t>@iqcs.org</w:t>
            </w:r>
          </w:p>
          <w:p w14:paraId="72F46501" w14:textId="77777777" w:rsidR="00CC50FC" w:rsidRDefault="00CC50FC" w:rsidP="007C49EB">
            <w:pPr>
              <w:ind w:left="612"/>
              <w:rPr>
                <w:rFonts w:ascii="Arial" w:hAnsi="Arial" w:cs="Arial"/>
              </w:rPr>
            </w:pPr>
            <w:r w:rsidRPr="00F067B3">
              <w:rPr>
                <w:rFonts w:ascii="Arial" w:hAnsi="Arial" w:cs="Arial"/>
                <w:sz w:val="18"/>
                <w:szCs w:val="18"/>
              </w:rPr>
              <w:t>Website</w:t>
            </w:r>
            <w:r w:rsidRPr="00CC50FC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CC50F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ww.iqcs.org</w:t>
              </w:r>
            </w:hyperlink>
          </w:p>
        </w:tc>
      </w:tr>
    </w:tbl>
    <w:p w14:paraId="6CCE152F" w14:textId="77777777" w:rsidR="00CC50FC" w:rsidRDefault="00CC50FC" w:rsidP="00CC50FC">
      <w:pPr>
        <w:pStyle w:val="BodyText"/>
        <w:rPr>
          <w:rFonts w:ascii="Arial" w:hAnsi="Arial" w:cs="Arial"/>
          <w:spacing w:val="-20"/>
          <w:sz w:val="36"/>
        </w:rPr>
      </w:pPr>
    </w:p>
    <w:p w14:paraId="390F986C" w14:textId="77777777" w:rsidR="00CC50FC" w:rsidRDefault="00CC50FC" w:rsidP="00CC50FC">
      <w:pPr>
        <w:pStyle w:val="BodyText"/>
        <w:rPr>
          <w:rFonts w:ascii="Arial" w:hAnsi="Arial" w:cs="Arial"/>
          <w:spacing w:val="-20"/>
          <w:sz w:val="36"/>
        </w:rPr>
      </w:pPr>
      <w:r>
        <w:rPr>
          <w:rFonts w:ascii="Arial" w:hAnsi="Arial" w:cs="Arial"/>
          <w:spacing w:val="-20"/>
          <w:sz w:val="36"/>
        </w:rPr>
        <w:t>Application for IQCS Inspection</w:t>
      </w:r>
    </w:p>
    <w:p w14:paraId="265733E3" w14:textId="77777777" w:rsidR="00CC50FC" w:rsidRDefault="00CC50FC" w:rsidP="00CC50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rial Number:  _______________</w:t>
      </w:r>
    </w:p>
    <w:p w14:paraId="7A6E5E55" w14:textId="77777777" w:rsidR="00CC50FC" w:rsidRDefault="00CC50FC" w:rsidP="00CC50FC">
      <w:pPr>
        <w:jc w:val="right"/>
        <w:rPr>
          <w:rFonts w:ascii="Arial" w:hAnsi="Arial" w:cs="Arial"/>
        </w:rPr>
      </w:pPr>
    </w:p>
    <w:p w14:paraId="7725DF08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2EA355D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Name of Compa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6E0DE336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5D271D4" w14:textId="77777777" w:rsidR="00CC50FC" w:rsidRDefault="00CC50FC" w:rsidP="00CC50FC">
      <w:pPr>
        <w:rPr>
          <w:rFonts w:ascii="Arial" w:hAnsi="Arial" w:cs="Arial"/>
        </w:rPr>
      </w:pPr>
    </w:p>
    <w:p w14:paraId="15658917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Person responsible for IQCS Administration and Inspection</w:t>
      </w:r>
    </w:p>
    <w:p w14:paraId="7348FE3C" w14:textId="77777777" w:rsidR="00CC50FC" w:rsidRDefault="00CC50FC" w:rsidP="00CC50FC">
      <w:pPr>
        <w:rPr>
          <w:rFonts w:ascii="Arial" w:hAnsi="Arial" w:cs="Arial"/>
        </w:rPr>
      </w:pPr>
    </w:p>
    <w:p w14:paraId="524E3D8E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1E9C50DF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DD73E25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Job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7578080D" w14:textId="77777777" w:rsidR="00CC50FC" w:rsidRDefault="00CC50FC" w:rsidP="00CC50FC">
      <w:pPr>
        <w:rPr>
          <w:rFonts w:ascii="Arial" w:hAnsi="Arial" w:cs="Arial"/>
        </w:rPr>
      </w:pPr>
    </w:p>
    <w:p w14:paraId="18D9C93F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760A265D" w14:textId="77777777" w:rsidR="00CC50FC" w:rsidRDefault="00CC50FC" w:rsidP="00CC50FC">
      <w:pPr>
        <w:rPr>
          <w:rFonts w:ascii="Arial" w:hAnsi="Arial" w:cs="Arial"/>
        </w:rPr>
      </w:pPr>
    </w:p>
    <w:p w14:paraId="7E6EABA0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76BB246A" w14:textId="77777777" w:rsidR="00CC50FC" w:rsidRDefault="00CC50FC" w:rsidP="00CC50FC">
      <w:pPr>
        <w:rPr>
          <w:rFonts w:ascii="Arial" w:hAnsi="Arial" w:cs="Arial"/>
        </w:rPr>
      </w:pPr>
    </w:p>
    <w:p w14:paraId="0470EA20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7AD28B96" w14:textId="77777777" w:rsidR="00CC50FC" w:rsidRDefault="00CC50FC" w:rsidP="00CC50FC">
      <w:pPr>
        <w:rPr>
          <w:rFonts w:ascii="Arial" w:hAnsi="Arial" w:cs="Arial"/>
        </w:rPr>
      </w:pPr>
    </w:p>
    <w:p w14:paraId="7A420202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Tel N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___________________________________________</w:t>
      </w:r>
    </w:p>
    <w:p w14:paraId="51540521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(Direct Line)</w:t>
      </w:r>
    </w:p>
    <w:p w14:paraId="1F55AD50" w14:textId="77777777" w:rsidR="00CC50FC" w:rsidRDefault="00CC50FC" w:rsidP="00CC50FC">
      <w:pPr>
        <w:rPr>
          <w:rFonts w:ascii="Arial" w:hAnsi="Arial" w:cs="Arial"/>
        </w:rPr>
      </w:pPr>
    </w:p>
    <w:p w14:paraId="34E6A63D" w14:textId="77777777" w:rsidR="00CC50FC" w:rsidRDefault="00CC50FC" w:rsidP="00CC50FC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Tel No: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___________________________________________</w:t>
      </w:r>
    </w:p>
    <w:p w14:paraId="0F843347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(Alternative contact number)</w:t>
      </w:r>
    </w:p>
    <w:p w14:paraId="5DAFD859" w14:textId="77777777" w:rsidR="00CC50FC" w:rsidRDefault="00CC50FC" w:rsidP="00CC50FC">
      <w:pPr>
        <w:rPr>
          <w:rFonts w:ascii="Arial" w:hAnsi="Arial" w:cs="Arial"/>
        </w:rPr>
      </w:pPr>
    </w:p>
    <w:p w14:paraId="3E0BB8F5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62C354AF" w14:textId="77777777" w:rsidR="00CC50FC" w:rsidRDefault="00CC50FC" w:rsidP="00CC50FC">
      <w:pPr>
        <w:rPr>
          <w:rFonts w:ascii="Arial" w:hAnsi="Arial" w:cs="Arial"/>
        </w:rPr>
      </w:pPr>
    </w:p>
    <w:p w14:paraId="7A94BAED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36D411E1" w14:textId="77777777" w:rsidR="00CC50FC" w:rsidRDefault="00CC50FC" w:rsidP="00CC50F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pacing w:val="-2"/>
          <w:sz w:val="20"/>
          <w:szCs w:val="20"/>
        </w:rPr>
      </w:pPr>
    </w:p>
    <w:p w14:paraId="00BEC147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310980C8" w14:textId="77777777" w:rsidR="00CC50FC" w:rsidRDefault="00CC50FC" w:rsidP="00CC50FC">
      <w:pPr>
        <w:rPr>
          <w:rFonts w:ascii="Arial" w:hAnsi="Arial" w:cs="Arial"/>
        </w:rPr>
      </w:pPr>
    </w:p>
    <w:p w14:paraId="549E5724" w14:textId="77777777" w:rsidR="00CC50FC" w:rsidRDefault="00CC50FC" w:rsidP="00CC50FC">
      <w:pPr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SIGNED BY (FULL NAME):</w:t>
      </w:r>
      <w:r>
        <w:rPr>
          <w:rFonts w:ascii="Arial" w:hAnsi="Arial" w:cs="Arial"/>
        </w:rPr>
        <w:tab/>
        <w:t>___________________________________________</w:t>
      </w:r>
    </w:p>
    <w:p w14:paraId="5981E74A" w14:textId="77777777" w:rsidR="00CC50FC" w:rsidRDefault="00CC50FC" w:rsidP="00CC50F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  <w:t>(Please Print)</w:t>
      </w:r>
    </w:p>
    <w:p w14:paraId="6792F6EB" w14:textId="77777777" w:rsidR="00CC50FC" w:rsidRDefault="00CC50FC" w:rsidP="00CC50F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ab/>
      </w:r>
    </w:p>
    <w:p w14:paraId="0C178AF0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E39CC6F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/_____/_____</w:t>
      </w:r>
    </w:p>
    <w:p w14:paraId="0A64C7D2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575282C1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136EFA30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2380AF46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1AD0CDE0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5776BBC0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010DA97E" w14:textId="77777777" w:rsidR="00CC50FC" w:rsidRDefault="00CC50FC" w:rsidP="00CC50FC">
      <w:pPr>
        <w:pStyle w:val="BodyText"/>
        <w:rPr>
          <w:rFonts w:ascii="Arial" w:hAnsi="Arial" w:cs="Arial"/>
          <w:spacing w:val="-20"/>
          <w:sz w:val="36"/>
        </w:rPr>
      </w:pPr>
      <w:r>
        <w:rPr>
          <w:rFonts w:ascii="Arial" w:hAnsi="Arial" w:cs="Arial"/>
          <w:spacing w:val="-20"/>
          <w:sz w:val="36"/>
        </w:rPr>
        <w:lastRenderedPageBreak/>
        <w:t>Details about your Company</w:t>
      </w:r>
    </w:p>
    <w:p w14:paraId="042BFA1A" w14:textId="77777777" w:rsidR="00CC50FC" w:rsidRDefault="00CC50FC" w:rsidP="00CC50FC">
      <w:pPr>
        <w:pStyle w:val="Heading1"/>
        <w:tabs>
          <w:tab w:val="left" w:pos="-720"/>
        </w:tabs>
        <w:suppressAutoHyphens/>
        <w:spacing w:before="90" w:after="54"/>
        <w:rPr>
          <w:spacing w:val="-2"/>
        </w:rPr>
      </w:pPr>
      <w:r>
        <w:rPr>
          <w:spacing w:val="-2"/>
        </w:rPr>
        <w:t>Locations</w:t>
      </w:r>
    </w:p>
    <w:p w14:paraId="26267B2F" w14:textId="77777777" w:rsidR="00CC50FC" w:rsidRDefault="00CC50FC" w:rsidP="00CC50FC">
      <w:pPr>
        <w:tabs>
          <w:tab w:val="left" w:pos="-720"/>
        </w:tabs>
        <w:suppressAutoHyphens/>
        <w:spacing w:before="90" w:after="54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If you have telephone interviewing centres/sites please state how many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</w:t>
      </w:r>
    </w:p>
    <w:p w14:paraId="2D5080D7" w14:textId="77777777" w:rsidR="00CC50FC" w:rsidRDefault="00CC50FC" w:rsidP="00CC50FC">
      <w:pPr>
        <w:tabs>
          <w:tab w:val="left" w:pos="-720"/>
        </w:tabs>
        <w:suppressAutoHyphens/>
        <w:spacing w:before="90" w:after="54"/>
        <w:rPr>
          <w:rFonts w:ascii="Arial" w:hAnsi="Arial" w:cs="Arial"/>
          <w:spacing w:val="-2"/>
          <w:sz w:val="22"/>
        </w:rPr>
      </w:pPr>
    </w:p>
    <w:p w14:paraId="046B8C97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Please indicate/specify below ALL telephone interviewing centres(s)/sites(s) and their lo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CC50FC" w14:paraId="543B821F" w14:textId="77777777" w:rsidTr="007C49EB">
        <w:tc>
          <w:tcPr>
            <w:tcW w:w="10188" w:type="dxa"/>
          </w:tcPr>
          <w:p w14:paraId="2CFD3BD6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09ED3AB4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6CF1BED4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1132AC63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600C1A45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4B58ADC5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240F3D34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77ABB72C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119F1789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1F56A2B0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59ABEB17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3366B131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05A8647E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2823F863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06FCB3CD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278A7E0A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071212D0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5B686C7C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5016B05B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  <w:p w14:paraId="11786EB3" w14:textId="77777777" w:rsidR="00CC50FC" w:rsidRDefault="00CC50FC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-2"/>
              </w:rPr>
            </w:pPr>
          </w:p>
        </w:tc>
      </w:tr>
    </w:tbl>
    <w:p w14:paraId="09FBC8D7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1B5490F6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Records</w:t>
      </w:r>
    </w:p>
    <w:p w14:paraId="1649F154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2DBBF3B1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Please indicate where the following records are held.</w:t>
      </w:r>
    </w:p>
    <w:p w14:paraId="1E808E6A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     At the HO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Elsewhere</w:t>
      </w:r>
    </w:p>
    <w:p w14:paraId="44E44C6D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      Address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(Specify)</w:t>
      </w:r>
    </w:p>
    <w:p w14:paraId="0554DC39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pplication forms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bookmarkEnd w:id="0"/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23913C64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Training reports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15C69F53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Jobs worked on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7FDAE234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ppraisal reports*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0B24E7CB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Validation documentation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21DD16D0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39C0E8A7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Records for:</w:t>
      </w:r>
    </w:p>
    <w:p w14:paraId="38AA2643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ystery shopper / Observational researchers(s)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728A98C7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uditor(s)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_______________________________</w:t>
      </w:r>
    </w:p>
    <w:p w14:paraId="4A13EC39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795A3021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iCs/>
          <w:spacing w:val="-2"/>
          <w:sz w:val="22"/>
        </w:rPr>
      </w:pPr>
      <w:r>
        <w:rPr>
          <w:rFonts w:ascii="Arial" w:hAnsi="Arial" w:cs="Arial"/>
          <w:b/>
          <w:bCs/>
          <w:i/>
          <w:iCs/>
          <w:spacing w:val="-2"/>
          <w:sz w:val="22"/>
        </w:rPr>
        <w:t>Appraisal records must be available at the time of inspection.</w:t>
      </w:r>
    </w:p>
    <w:p w14:paraId="13F551A2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45498034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2FC82841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Do you operate a MRS Accredited Interviewer Training Scheme?</w:t>
      </w:r>
      <w:r>
        <w:rPr>
          <w:rFonts w:ascii="Arial" w:hAnsi="Arial" w:cs="Arial"/>
          <w:spacing w:val="-2"/>
          <w:sz w:val="22"/>
        </w:rPr>
        <w:tab/>
        <w:t xml:space="preserve">Yes  </w:t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bookmarkEnd w:id="1"/>
      <w:r>
        <w:rPr>
          <w:rFonts w:ascii="Arial" w:hAnsi="Arial" w:cs="Arial"/>
          <w:spacing w:val="-2"/>
          <w:sz w:val="22"/>
        </w:rPr>
        <w:tab/>
        <w:t xml:space="preserve">No  </w:t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bookmarkEnd w:id="2"/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N/A   </w:t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bookmarkEnd w:id="3"/>
    </w:p>
    <w:p w14:paraId="2CBD0587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6A89E38F" w14:textId="77777777" w:rsidR="00CC50FC" w:rsidRDefault="00CC50FC" w:rsidP="00CC50FC">
      <w:pPr>
        <w:pStyle w:val="Header"/>
        <w:tabs>
          <w:tab w:val="clear" w:pos="4153"/>
          <w:tab w:val="clear" w:pos="8306"/>
        </w:tabs>
        <w:rPr>
          <w:rFonts w:ascii="Arial" w:hAnsi="Arial" w:cs="Arial"/>
          <w:spacing w:val="-2"/>
          <w:sz w:val="22"/>
        </w:rPr>
      </w:pPr>
    </w:p>
    <w:p w14:paraId="46EBC4C8" w14:textId="77777777" w:rsidR="00CC50FC" w:rsidRDefault="00CC50FC" w:rsidP="00CC50FC">
      <w:pPr>
        <w:pStyle w:val="Heading1"/>
      </w:pPr>
      <w:r>
        <w:t>Fieldwork undertaken</w:t>
      </w:r>
    </w:p>
    <w:p w14:paraId="5DE912B5" w14:textId="77777777" w:rsidR="00CC50FC" w:rsidRDefault="00CC50FC" w:rsidP="00CC50FC">
      <w:pPr>
        <w:pStyle w:val="Heading1"/>
      </w:pPr>
    </w:p>
    <w:p w14:paraId="517F92BA" w14:textId="77777777" w:rsidR="00CC50FC" w:rsidRPr="00D76951" w:rsidRDefault="00CC50FC" w:rsidP="00CC50FC">
      <w:pPr>
        <w:rPr>
          <w:rFonts w:ascii="Arial" w:hAnsi="Arial" w:cs="Arial"/>
          <w:spacing w:val="-2"/>
          <w:sz w:val="22"/>
          <w:szCs w:val="22"/>
        </w:rPr>
      </w:pPr>
      <w:r w:rsidRPr="00D76951">
        <w:rPr>
          <w:rFonts w:ascii="Arial" w:hAnsi="Arial" w:cs="Arial"/>
          <w:sz w:val="22"/>
          <w:szCs w:val="22"/>
        </w:rPr>
        <w:t>Do you use CAPI?</w:t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 xml:space="preserve">Yes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No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N/A 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262CD5C5" w14:textId="77777777" w:rsidR="00CC50FC" w:rsidRPr="00D76951" w:rsidRDefault="00CC50FC" w:rsidP="00CC50FC">
      <w:pPr>
        <w:rPr>
          <w:rFonts w:ascii="Arial" w:hAnsi="Arial" w:cs="Arial"/>
          <w:spacing w:val="-2"/>
          <w:sz w:val="22"/>
          <w:szCs w:val="22"/>
        </w:rPr>
      </w:pPr>
    </w:p>
    <w:p w14:paraId="2111A522" w14:textId="77777777" w:rsidR="00CC50FC" w:rsidRPr="00D76951" w:rsidRDefault="00CC50FC" w:rsidP="00CC50FC">
      <w:pPr>
        <w:rPr>
          <w:rFonts w:ascii="Arial" w:hAnsi="Arial" w:cs="Arial"/>
          <w:spacing w:val="-2"/>
          <w:sz w:val="22"/>
          <w:szCs w:val="22"/>
        </w:rPr>
      </w:pPr>
      <w:r w:rsidRPr="00D76951">
        <w:rPr>
          <w:rFonts w:ascii="Arial" w:hAnsi="Arial" w:cs="Arial"/>
          <w:spacing w:val="-2"/>
          <w:sz w:val="22"/>
          <w:szCs w:val="22"/>
        </w:rPr>
        <w:t>Do you use CATI?</w:t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Yes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No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N/A 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3CF8D687" w14:textId="77777777" w:rsidR="00CC50FC" w:rsidRPr="00D76951" w:rsidRDefault="00CC50FC" w:rsidP="00CC50FC">
      <w:pPr>
        <w:rPr>
          <w:rFonts w:ascii="Arial" w:hAnsi="Arial" w:cs="Arial"/>
          <w:spacing w:val="-2"/>
          <w:sz w:val="22"/>
          <w:szCs w:val="22"/>
        </w:rPr>
      </w:pPr>
    </w:p>
    <w:p w14:paraId="314AD654" w14:textId="77777777" w:rsidR="00CC50FC" w:rsidRPr="00D76951" w:rsidRDefault="00CC50FC" w:rsidP="00CC50FC">
      <w:pPr>
        <w:rPr>
          <w:rFonts w:ascii="Arial" w:hAnsi="Arial" w:cs="Arial"/>
          <w:sz w:val="22"/>
          <w:szCs w:val="22"/>
        </w:rPr>
      </w:pPr>
      <w:r w:rsidRPr="00D76951">
        <w:rPr>
          <w:rFonts w:ascii="Arial" w:hAnsi="Arial" w:cs="Arial"/>
          <w:spacing w:val="-2"/>
          <w:sz w:val="22"/>
          <w:szCs w:val="22"/>
        </w:rPr>
        <w:t>Do you use CAWI?</w:t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Yes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No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  <w:r w:rsidRPr="00D76951">
        <w:rPr>
          <w:rFonts w:ascii="Arial" w:hAnsi="Arial" w:cs="Arial"/>
          <w:spacing w:val="-2"/>
          <w:sz w:val="22"/>
          <w:szCs w:val="22"/>
        </w:rPr>
        <w:tab/>
      </w:r>
      <w:r w:rsidRPr="00D76951">
        <w:rPr>
          <w:rFonts w:ascii="Arial" w:hAnsi="Arial" w:cs="Arial"/>
          <w:spacing w:val="-2"/>
          <w:sz w:val="22"/>
          <w:szCs w:val="22"/>
        </w:rPr>
        <w:tab/>
        <w:t xml:space="preserve">N/A   </w:t>
      </w:r>
      <w:r w:rsidRPr="00D76951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6951"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 w:rsidRPr="00D76951"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1F0D33D4" w14:textId="77777777" w:rsidR="00CC50FC" w:rsidRPr="00D76951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588A014A" w14:textId="77777777" w:rsidR="00CC50FC" w:rsidRDefault="00CC50FC" w:rsidP="00CC50FC">
      <w:pPr>
        <w:pStyle w:val="Heading2"/>
      </w:pPr>
      <w:r>
        <w:t>Which of these types of fieldwork do you carry out? Please select all that apply.</w:t>
      </w:r>
    </w:p>
    <w:p w14:paraId="41605357" w14:textId="77777777" w:rsidR="00CC50FC" w:rsidRDefault="00CC50FC" w:rsidP="00CC50FC">
      <w:pPr>
        <w:pStyle w:val="Heading2"/>
      </w:pPr>
    </w:p>
    <w:p w14:paraId="276A1A2E" w14:textId="77777777" w:rsidR="00CC50FC" w:rsidRDefault="00CC50FC" w:rsidP="00CC50FC">
      <w:pPr>
        <w:pStyle w:val="Heading2"/>
      </w:pPr>
      <w:r>
        <w:t>Face to face interviewing</w:t>
      </w:r>
    </w:p>
    <w:p w14:paraId="2C7B2DEE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0C9DC76D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in home or in street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  <w:bookmarkEnd w:id="4"/>
    </w:p>
    <w:p w14:paraId="1BF84A69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in central locations/hall test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  <w:bookmarkEnd w:id="5"/>
      <w:r>
        <w:rPr>
          <w:rFonts w:ascii="Arial" w:hAnsi="Arial" w:cs="Arial"/>
          <w:spacing w:val="-2"/>
          <w:sz w:val="22"/>
          <w:szCs w:val="22"/>
        </w:rPr>
        <w:tab/>
      </w:r>
    </w:p>
    <w:p w14:paraId="1F4B5F42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at place of work (business to business, medical, etc.)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29923AE6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69EA4DD0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lephone interviewing from home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5CB8109C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1C6207AB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Recruitment of respondents: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77CCDA2C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for group discussion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08DACCE3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for depth interviews 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4CF2E087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1C9C8080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uditing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3AFA5FBB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32374960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ystery Shopping/Observational Research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0E06A372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2FB90F67" w14:textId="77777777" w:rsidR="00CC50FC" w:rsidRDefault="00CC50FC" w:rsidP="00CC50FC">
      <w:pPr>
        <w:tabs>
          <w:tab w:val="left" w:pos="-720"/>
        </w:tabs>
        <w:suppressAutoHyphens/>
        <w:ind w:left="2160" w:hanging="21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Other (specify)</w:t>
      </w:r>
      <w:r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</w:t>
      </w:r>
    </w:p>
    <w:p w14:paraId="6990A4BA" w14:textId="77777777" w:rsidR="00CC50FC" w:rsidRDefault="00CC50FC" w:rsidP="00CC50FC">
      <w:pPr>
        <w:rPr>
          <w:rFonts w:ascii="Arial" w:hAnsi="Arial" w:cs="Arial"/>
        </w:rPr>
      </w:pPr>
    </w:p>
    <w:p w14:paraId="6D0C6A41" w14:textId="77777777" w:rsidR="00CC50FC" w:rsidRDefault="00CC50FC" w:rsidP="00CC50FC">
      <w:pPr>
        <w:pStyle w:val="Heading2"/>
      </w:pPr>
      <w:r>
        <w:t>Telephone</w:t>
      </w:r>
    </w:p>
    <w:p w14:paraId="10553507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2FE0194C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Quantitative telephone interviewing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43374496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3A4F0F60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Qualitative telephone interviewing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060DAA66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554EBA55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lephone Recruitment of respondents: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484F4052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for group discussion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236363C8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for depth interview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36F7A8E7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56177710" w14:textId="77777777" w:rsidR="00CC50FC" w:rsidRDefault="00CC50FC" w:rsidP="00CC50FC">
      <w:pPr>
        <w:tabs>
          <w:tab w:val="left" w:pos="-720"/>
        </w:tabs>
        <w:suppressAutoHyphens/>
        <w:ind w:left="2160" w:hanging="21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Online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5D3F9626" w14:textId="77777777" w:rsidR="00CC50FC" w:rsidRDefault="00CC50FC" w:rsidP="00CC50FC">
      <w:pPr>
        <w:tabs>
          <w:tab w:val="left" w:pos="-720"/>
        </w:tabs>
        <w:suppressAutoHyphens/>
        <w:ind w:left="2160" w:hanging="2160"/>
        <w:rPr>
          <w:rFonts w:ascii="Arial" w:hAnsi="Arial" w:cs="Arial"/>
          <w:spacing w:val="-2"/>
          <w:sz w:val="22"/>
          <w:szCs w:val="22"/>
        </w:rPr>
      </w:pPr>
    </w:p>
    <w:p w14:paraId="6B701AE0" w14:textId="77777777" w:rsidR="00CC50FC" w:rsidRDefault="00CC50FC" w:rsidP="00CC50FC">
      <w:pPr>
        <w:tabs>
          <w:tab w:val="left" w:pos="-720"/>
        </w:tabs>
        <w:suppressAutoHyphens/>
        <w:ind w:left="2160" w:hanging="21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ixed mode (specify)</w:t>
      </w:r>
      <w:r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</w:t>
      </w:r>
    </w:p>
    <w:p w14:paraId="46C3F2DE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66491346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ystery Shopping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  <w:szCs w:val="22"/>
        </w:rPr>
      </w:r>
      <w:r w:rsidR="00C10049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1C756276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5E4F1046" w14:textId="77777777" w:rsidR="00CC50FC" w:rsidRDefault="00CC50FC" w:rsidP="00CC50FC">
      <w:pPr>
        <w:tabs>
          <w:tab w:val="left" w:pos="-720"/>
        </w:tabs>
        <w:suppressAutoHyphens/>
        <w:ind w:left="2160" w:hanging="21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Other (specify)</w:t>
      </w:r>
      <w:r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</w:t>
      </w:r>
    </w:p>
    <w:p w14:paraId="1A302B3E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44F7ACE2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6CB03F41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If you conduct mystery shopping / observational research, do you have any field-based people who only undertake this type of work?</w:t>
      </w:r>
    </w:p>
    <w:p w14:paraId="407782B2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</w:rPr>
        <w:t xml:space="preserve">Yes  </w:t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  <w:t xml:space="preserve">No  </w:t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N/A   </w:t>
      </w:r>
      <w:r>
        <w:rPr>
          <w:rFonts w:ascii="Arial" w:hAnsi="Arial" w:cs="Arial"/>
          <w:spacing w:val="-2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2"/>
        </w:rPr>
        <w:instrText xml:space="preserve"> FORMCHECKBOX </w:instrText>
      </w:r>
      <w:r w:rsidR="00C10049">
        <w:rPr>
          <w:rFonts w:ascii="Arial" w:hAnsi="Arial" w:cs="Arial"/>
          <w:spacing w:val="-2"/>
          <w:sz w:val="22"/>
        </w:rPr>
      </w:r>
      <w:r w:rsidR="00C10049">
        <w:rPr>
          <w:rFonts w:ascii="Arial" w:hAnsi="Arial" w:cs="Arial"/>
          <w:spacing w:val="-2"/>
          <w:sz w:val="22"/>
        </w:rPr>
        <w:fldChar w:fldCharType="separate"/>
      </w:r>
      <w:r>
        <w:rPr>
          <w:rFonts w:ascii="Arial" w:hAnsi="Arial" w:cs="Arial"/>
          <w:spacing w:val="-2"/>
          <w:sz w:val="22"/>
        </w:rPr>
        <w:fldChar w:fldCharType="end"/>
      </w:r>
    </w:p>
    <w:p w14:paraId="43DDB7A9" w14:textId="77777777" w:rsidR="00CC50FC" w:rsidRDefault="00CC50FC" w:rsidP="00CC50F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BDBB5CC" w14:textId="77777777" w:rsidR="00C4286B" w:rsidRDefault="00CC50FC" w:rsidP="00CC50FC">
      <w:r w:rsidRPr="00D76951">
        <w:rPr>
          <w:rFonts w:ascii="Arial" w:hAnsi="Arial" w:cs="Arial"/>
          <w:sz w:val="22"/>
          <w:szCs w:val="22"/>
        </w:rPr>
        <w:t>If so, how many?</w:t>
      </w:r>
      <w:r w:rsidRPr="00D76951">
        <w:rPr>
          <w:rFonts w:ascii="Arial" w:hAnsi="Arial" w:cs="Arial"/>
          <w:sz w:val="22"/>
          <w:szCs w:val="22"/>
        </w:rPr>
        <w:tab/>
        <w:t>________________________________</w:t>
      </w:r>
    </w:p>
    <w:sectPr w:rsidR="00C42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2D80" w14:textId="77777777" w:rsidR="00C10049" w:rsidRDefault="00C10049" w:rsidP="00CC50FC">
      <w:r>
        <w:separator/>
      </w:r>
    </w:p>
  </w:endnote>
  <w:endnote w:type="continuationSeparator" w:id="0">
    <w:p w14:paraId="2FAED7E8" w14:textId="77777777" w:rsidR="00C10049" w:rsidRDefault="00C10049" w:rsidP="00CC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C0B1" w14:textId="77777777" w:rsidR="00570962" w:rsidRDefault="0057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B46A8" w14:textId="3B8BCD33" w:rsidR="00B91B80" w:rsidRPr="00A15990" w:rsidRDefault="00FC5C21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 w:rsidR="00E737CB" w:rsidRPr="00A15990">
      <w:rPr>
        <w:rFonts w:ascii="Arial" w:hAnsi="Arial" w:cs="Arial"/>
        <w:sz w:val="20"/>
        <w:szCs w:val="20"/>
      </w:rPr>
      <w:t>IQCS/I</w:t>
    </w:r>
    <w:r w:rsidR="00B91B80" w:rsidRPr="00A15990">
      <w:rPr>
        <w:rFonts w:ascii="Arial" w:hAnsi="Arial" w:cs="Arial"/>
        <w:sz w:val="20"/>
        <w:szCs w:val="20"/>
      </w:rPr>
      <w:t>nsp/201</w:t>
    </w:r>
    <w:r w:rsidR="00A15990" w:rsidRPr="00A15990">
      <w:rPr>
        <w:rFonts w:ascii="Arial" w:hAnsi="Arial" w:cs="Arial"/>
        <w:sz w:val="20"/>
        <w:szCs w:val="20"/>
      </w:rPr>
      <w:t>8</w:t>
    </w:r>
  </w:p>
  <w:p w14:paraId="5D227C96" w14:textId="77777777" w:rsidR="00CC50FC" w:rsidRDefault="00CC50FC">
    <w:pPr>
      <w:pStyle w:val="Footer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18C4" w14:textId="77777777" w:rsidR="00570962" w:rsidRDefault="0057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4E81" w14:textId="77777777" w:rsidR="00C10049" w:rsidRDefault="00C10049" w:rsidP="00CC50FC">
      <w:r>
        <w:separator/>
      </w:r>
    </w:p>
  </w:footnote>
  <w:footnote w:type="continuationSeparator" w:id="0">
    <w:p w14:paraId="5D4A180D" w14:textId="77777777" w:rsidR="00C10049" w:rsidRDefault="00C10049" w:rsidP="00CC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9672" w14:textId="77777777" w:rsidR="00570962" w:rsidRDefault="0057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D890" w14:textId="77777777" w:rsidR="00570962" w:rsidRDefault="00570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8DB4" w14:textId="77777777" w:rsidR="00570962" w:rsidRDefault="005709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FC"/>
    <w:rsid w:val="0027486B"/>
    <w:rsid w:val="002D68D0"/>
    <w:rsid w:val="00570962"/>
    <w:rsid w:val="0091262F"/>
    <w:rsid w:val="00A15990"/>
    <w:rsid w:val="00B2192A"/>
    <w:rsid w:val="00B91B80"/>
    <w:rsid w:val="00BB255B"/>
    <w:rsid w:val="00C10049"/>
    <w:rsid w:val="00C4286B"/>
    <w:rsid w:val="00CC31DD"/>
    <w:rsid w:val="00CC50FC"/>
    <w:rsid w:val="00D423BE"/>
    <w:rsid w:val="00DA6A56"/>
    <w:rsid w:val="00E737CB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E1DA"/>
  <w15:docId w15:val="{6951BA5E-74A9-4686-AFE4-AB1132D2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0FC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C50FC"/>
    <w:pPr>
      <w:keepNext/>
      <w:tabs>
        <w:tab w:val="left" w:pos="-720"/>
      </w:tabs>
      <w:suppressAutoHyphens/>
      <w:outlineLvl w:val="1"/>
    </w:pPr>
    <w:rPr>
      <w:rFonts w:ascii="Arial" w:hAnsi="Arial" w:cs="Arial"/>
      <w:b/>
      <w:bCs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0F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C50FC"/>
    <w:rPr>
      <w:rFonts w:ascii="Arial" w:eastAsia="Times New Roman" w:hAnsi="Arial" w:cs="Arial"/>
      <w:b/>
      <w:bCs/>
      <w:spacing w:val="-2"/>
    </w:rPr>
  </w:style>
  <w:style w:type="paragraph" w:styleId="BodyText">
    <w:name w:val="Body Text"/>
    <w:basedOn w:val="Normal"/>
    <w:link w:val="BodyTextChar"/>
    <w:rsid w:val="00CC50FC"/>
    <w:rPr>
      <w:rFonts w:ascii="Verdana" w:hAnsi="Verdana" w:cs="Tahoma"/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CC50FC"/>
    <w:rPr>
      <w:rFonts w:ascii="Verdana" w:eastAsia="Times New Roman" w:hAnsi="Verdana" w:cs="Tahoma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CC50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F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C50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5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c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9EFE-4F6A-47DB-97CC-E5F8AD0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ings</dc:creator>
  <cp:lastModifiedBy>Gill Wareings</cp:lastModifiedBy>
  <cp:revision>2</cp:revision>
  <dcterms:created xsi:type="dcterms:W3CDTF">2018-06-07T05:30:00Z</dcterms:created>
  <dcterms:modified xsi:type="dcterms:W3CDTF">2018-06-07T05:30:00Z</dcterms:modified>
</cp:coreProperties>
</file>